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32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301C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7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301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7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62, </w:t>
      </w:r>
      <w:r w:rsidR="006301C2" w:rsidRPr="00186CA3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301C2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дубная</w:t>
      </w:r>
      <w:proofErr w:type="spellEnd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ьга </w:t>
      </w:r>
      <w:proofErr w:type="spell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сенофонтовна</w:t>
      </w:r>
      <w:proofErr w:type="spellEnd"/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301C2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дубной</w:t>
      </w:r>
      <w:proofErr w:type="spellEnd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льги </w:t>
      </w:r>
      <w:proofErr w:type="spellStart"/>
      <w:r w:rsidR="006301C2" w:rsidRPr="00186C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сенофонтовны</w:t>
      </w:r>
      <w:proofErr w:type="spellEnd"/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301C2" w:rsidRPr="00182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7</w:t>
      </w:r>
      <w:r w:rsidR="006301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35:00Z</dcterms:created>
  <dcterms:modified xsi:type="dcterms:W3CDTF">2022-03-28T04:35:00Z</dcterms:modified>
</cp:coreProperties>
</file>